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820FE6B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B35993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B35993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0357956C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167CED"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 w:rsidR="00167CED"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>Schwendtov</w:t>
      </w:r>
      <w:r w:rsidR="00167CED">
        <w:rPr>
          <w:rFonts w:asciiTheme="minorHAnsi" w:hAnsiTheme="minorHAnsi" w:cstheme="minorHAnsi"/>
          <w:b/>
          <w:iCs/>
          <w:sz w:val="22"/>
          <w:szCs w:val="22"/>
        </w:rPr>
        <w:t>ou</w:t>
      </w:r>
      <w:proofErr w:type="spellEnd"/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>, ekonomick</w:t>
      </w:r>
      <w:r w:rsidR="00167CED"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ředitelk</w:t>
      </w:r>
      <w:r w:rsidR="00167CED">
        <w:rPr>
          <w:rFonts w:asciiTheme="minorHAnsi" w:hAnsiTheme="minorHAnsi" w:cstheme="minorHAnsi"/>
          <w:b/>
          <w:iCs/>
          <w:sz w:val="22"/>
          <w:szCs w:val="22"/>
        </w:rPr>
        <w:t>ou</w:t>
      </w:r>
    </w:p>
    <w:p w14:paraId="59533B93" w14:textId="584B500C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167CED"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>ng. Marcela Schwendtová, ekonomická ředitelka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6394D229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5F4F62E2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039158D7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7A09D052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589DE09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517F009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32607145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38E64267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748E3731" w14:textId="77777777" w:rsidR="00B35993" w:rsidRPr="003B4E99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0EE84179" w14:textId="77777777" w:rsidR="00B35993" w:rsidRPr="00C57CFB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F247D5E" w14:textId="77777777" w:rsidR="00B35993" w:rsidRPr="0080167C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EA8B1E" w14:textId="77777777" w:rsidR="00B35993" w:rsidRPr="0080167C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E7BD11" w14:textId="77777777" w:rsidR="00B35993" w:rsidRPr="0080167C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4CED60" w14:textId="77777777" w:rsidR="00B35993" w:rsidRPr="0080167C" w:rsidRDefault="00B35993" w:rsidP="00B35993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C3B3832" w14:textId="77777777" w:rsidR="00B35993" w:rsidRDefault="00B35993" w:rsidP="00B3599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BED299A" w14:textId="77777777" w:rsidR="00F754BA" w:rsidRDefault="00F754BA" w:rsidP="00B3599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49BCEF" w14:textId="77777777" w:rsidR="00200534" w:rsidRDefault="00200534" w:rsidP="00200534">
      <w:pPr>
        <w:tabs>
          <w:tab w:val="left" w:pos="72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24816A74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DB1F82" w:rsidRPr="00DB1F82">
        <w:rPr>
          <w:rFonts w:asciiTheme="minorHAnsi" w:hAnsiTheme="minorHAnsi" w:cstheme="minorHAnsi"/>
          <w:b/>
          <w:bCs/>
          <w:sz w:val="22"/>
          <w:szCs w:val="22"/>
        </w:rPr>
        <w:t>VYSOUŠEČ</w:t>
      </w:r>
      <w:r w:rsidR="00DB1F82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B1F82" w:rsidRPr="00DB1F82">
        <w:rPr>
          <w:rFonts w:asciiTheme="minorHAnsi" w:hAnsiTheme="minorHAnsi" w:cstheme="minorHAnsi"/>
          <w:b/>
          <w:bCs/>
          <w:sz w:val="22"/>
          <w:szCs w:val="22"/>
        </w:rPr>
        <w:t xml:space="preserve"> VZDUCHU 5801590367 - 5802543444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6AF261B0" w14:textId="6F00789B" w:rsidR="008B6DEC" w:rsidRPr="00200534" w:rsidRDefault="008B6DEC" w:rsidP="008B6DE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0534">
        <w:rPr>
          <w:rFonts w:asciiTheme="minorHAnsi" w:hAnsiTheme="minorHAnsi" w:cstheme="minorHAnsi"/>
          <w:sz w:val="22"/>
          <w:szCs w:val="22"/>
        </w:rPr>
        <w:t>Vzhledem k charakteru ND</w:t>
      </w:r>
      <w:r w:rsidR="003D501E">
        <w:rPr>
          <w:rFonts w:asciiTheme="minorHAnsi" w:hAnsiTheme="minorHAnsi" w:cstheme="minorHAnsi"/>
          <w:sz w:val="22"/>
          <w:szCs w:val="22"/>
        </w:rPr>
        <w:t xml:space="preserve"> (vysoušeče vzduchu)</w:t>
      </w:r>
      <w:r w:rsidRPr="00200534">
        <w:rPr>
          <w:rFonts w:asciiTheme="minorHAnsi" w:hAnsiTheme="minorHAnsi" w:cstheme="minorHAnsi"/>
          <w:sz w:val="22"/>
          <w:szCs w:val="22"/>
        </w:rPr>
        <w:t>, budou dodávány pouze originální díly výrobce vozidla (OE), případně díly z produkce originálního výrobce (OEM) nebo dílů určených pro prvovýrobu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6663CFBD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DD621A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DD621A">
        <w:rPr>
          <w:rFonts w:asciiTheme="minorHAnsi" w:hAnsiTheme="minorHAnsi" w:cstheme="minorHAnsi"/>
          <w:sz w:val="22"/>
          <w:szCs w:val="22"/>
        </w:rPr>
        <w:t xml:space="preserve"> </w:t>
      </w:r>
      <w:r w:rsidR="00BC4963" w:rsidRPr="00200534">
        <w:rPr>
          <w:rFonts w:asciiTheme="minorHAnsi" w:hAnsiTheme="minorHAnsi" w:cstheme="minorHAnsi"/>
          <w:sz w:val="22"/>
          <w:szCs w:val="22"/>
        </w:rPr>
        <w:t>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060E1C64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proofErr w:type="spellStart"/>
      <w:r w:rsidR="00DD621A">
        <w:rPr>
          <w:rFonts w:asciiTheme="minorHAnsi" w:hAnsiTheme="minorHAnsi"/>
          <w:sz w:val="22"/>
          <w:szCs w:val="22"/>
        </w:rPr>
        <w:t>xxxx</w:t>
      </w:r>
      <w:r w:rsidR="00E7461B" w:rsidRPr="00E7461B">
        <w:rPr>
          <w:rFonts w:asciiTheme="minorHAnsi" w:hAnsiTheme="minorHAnsi"/>
          <w:sz w:val="22"/>
          <w:szCs w:val="22"/>
        </w:rPr>
        <w:t>@</w:t>
      </w:r>
      <w:r w:rsidR="00DD621A">
        <w:rPr>
          <w:rFonts w:asciiTheme="minorHAnsi" w:hAnsiTheme="minorHAnsi"/>
          <w:sz w:val="22"/>
          <w:szCs w:val="22"/>
        </w:rPr>
        <w:t>xxxx</w:t>
      </w:r>
      <w:proofErr w:type="spellEnd"/>
      <w:r w:rsidR="00E7461B" w:rsidRPr="00E7461B">
        <w:rPr>
          <w:rFonts w:asciiTheme="minorHAnsi" w:hAnsiTheme="minorHAnsi"/>
          <w:sz w:val="22"/>
          <w:szCs w:val="22"/>
        </w:rPr>
        <w:t xml:space="preserve">, tel.: </w:t>
      </w:r>
      <w:proofErr w:type="spellStart"/>
      <w:r w:rsidR="00DD621A">
        <w:rPr>
          <w:rFonts w:asciiTheme="minorHAnsi" w:hAnsiTheme="minorHAnsi"/>
          <w:sz w:val="22"/>
          <w:szCs w:val="22"/>
        </w:rPr>
        <w:t>xxxxx</w:t>
      </w:r>
      <w:proofErr w:type="spellEnd"/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EB68A87" w14:textId="77777777" w:rsidR="003D501E" w:rsidRDefault="003D501E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001FCADF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583ACD9C" w:rsidR="006C6053" w:rsidRDefault="0005330C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5330C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 w:rsidR="006C605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1554D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1C0EE14A" w14:textId="0145202F" w:rsidR="000B2A85" w:rsidRPr="006740B0" w:rsidRDefault="0005330C" w:rsidP="00757FDD">
      <w:pPr>
        <w:pStyle w:val="Zkladntext3"/>
        <w:tabs>
          <w:tab w:val="left" w:pos="5954"/>
        </w:tabs>
        <w:spacing w:after="0"/>
        <w:jc w:val="both"/>
      </w:pPr>
      <w:r w:rsidRPr="0005330C">
        <w:rPr>
          <w:rFonts w:asciiTheme="minorHAnsi" w:hAnsiTheme="minorHAnsi" w:cstheme="minorHAnsi"/>
          <w:bCs/>
          <w:iCs/>
          <w:sz w:val="22"/>
          <w:szCs w:val="22"/>
        </w:rPr>
        <w:t>ekonomická ředitelka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1554D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C7C1" w14:textId="77777777" w:rsidR="00C7718F" w:rsidRDefault="00C7718F">
      <w:r>
        <w:separator/>
      </w:r>
    </w:p>
  </w:endnote>
  <w:endnote w:type="continuationSeparator" w:id="0">
    <w:p w14:paraId="2796FE95" w14:textId="77777777" w:rsidR="00C7718F" w:rsidRDefault="00C7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A134C8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="00DB1F82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E3F2" w14:textId="77777777" w:rsidR="00C7718F" w:rsidRDefault="00C7718F">
      <w:r>
        <w:separator/>
      </w:r>
    </w:p>
  </w:footnote>
  <w:footnote w:type="continuationSeparator" w:id="0">
    <w:p w14:paraId="14F2EFAF" w14:textId="77777777" w:rsidR="00C7718F" w:rsidRDefault="00C7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1C67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5330C"/>
    <w:rsid w:val="00060B23"/>
    <w:rsid w:val="000626E3"/>
    <w:rsid w:val="00064025"/>
    <w:rsid w:val="00064426"/>
    <w:rsid w:val="000653B3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CED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A76C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04A7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8AC"/>
    <w:rsid w:val="001F1932"/>
    <w:rsid w:val="001F1B46"/>
    <w:rsid w:val="001F1F2A"/>
    <w:rsid w:val="001F3085"/>
    <w:rsid w:val="001F3901"/>
    <w:rsid w:val="001F4A9E"/>
    <w:rsid w:val="001F59ED"/>
    <w:rsid w:val="001F65FA"/>
    <w:rsid w:val="00200534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5818"/>
    <w:rsid w:val="00247E5D"/>
    <w:rsid w:val="00251F44"/>
    <w:rsid w:val="002529E0"/>
    <w:rsid w:val="00254120"/>
    <w:rsid w:val="00255067"/>
    <w:rsid w:val="002578A4"/>
    <w:rsid w:val="002578DC"/>
    <w:rsid w:val="0026004D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1E5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0C61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23C2"/>
    <w:rsid w:val="003262E0"/>
    <w:rsid w:val="00330A01"/>
    <w:rsid w:val="00330F35"/>
    <w:rsid w:val="00332017"/>
    <w:rsid w:val="00332B61"/>
    <w:rsid w:val="003335FF"/>
    <w:rsid w:val="00333F2B"/>
    <w:rsid w:val="00335155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8792F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D501E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56C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D43"/>
    <w:rsid w:val="004B4FE4"/>
    <w:rsid w:val="004B649F"/>
    <w:rsid w:val="004C1906"/>
    <w:rsid w:val="004C1A46"/>
    <w:rsid w:val="004C27A3"/>
    <w:rsid w:val="004C365A"/>
    <w:rsid w:val="004C411B"/>
    <w:rsid w:val="004C5AB4"/>
    <w:rsid w:val="004D4916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4F6B4B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359F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0114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2FB2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3E32"/>
    <w:rsid w:val="0071571F"/>
    <w:rsid w:val="0072025B"/>
    <w:rsid w:val="00720B21"/>
    <w:rsid w:val="00720CA8"/>
    <w:rsid w:val="00721E92"/>
    <w:rsid w:val="00722C11"/>
    <w:rsid w:val="00723CEF"/>
    <w:rsid w:val="00724483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C70B5"/>
    <w:rsid w:val="007D1B6F"/>
    <w:rsid w:val="007D1C89"/>
    <w:rsid w:val="007D5B4E"/>
    <w:rsid w:val="007D6195"/>
    <w:rsid w:val="007D64A2"/>
    <w:rsid w:val="007E03D0"/>
    <w:rsid w:val="007E2739"/>
    <w:rsid w:val="007E35B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52F2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2CE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47FE9"/>
    <w:rsid w:val="00A50047"/>
    <w:rsid w:val="00A52A91"/>
    <w:rsid w:val="00A53CAD"/>
    <w:rsid w:val="00A54935"/>
    <w:rsid w:val="00A56BF6"/>
    <w:rsid w:val="00A57FA3"/>
    <w:rsid w:val="00A60D58"/>
    <w:rsid w:val="00A61549"/>
    <w:rsid w:val="00A6157C"/>
    <w:rsid w:val="00A62911"/>
    <w:rsid w:val="00A63275"/>
    <w:rsid w:val="00A63564"/>
    <w:rsid w:val="00A64BCB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276E"/>
    <w:rsid w:val="00A94A46"/>
    <w:rsid w:val="00A95290"/>
    <w:rsid w:val="00AA044A"/>
    <w:rsid w:val="00AA0CF8"/>
    <w:rsid w:val="00AA0D44"/>
    <w:rsid w:val="00AA26B1"/>
    <w:rsid w:val="00AA6BC1"/>
    <w:rsid w:val="00AA73DD"/>
    <w:rsid w:val="00AA7850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5993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17C9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8F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6761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5D2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1F82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D621A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013C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61B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12E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554D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54BA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CC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55</cp:revision>
  <cp:lastPrinted>2025-01-09T08:46:00Z</cp:lastPrinted>
  <dcterms:created xsi:type="dcterms:W3CDTF">2025-04-17T09:22:00Z</dcterms:created>
  <dcterms:modified xsi:type="dcterms:W3CDTF">2025-11-28T13:33:00Z</dcterms:modified>
</cp:coreProperties>
</file>